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BB" w:rsidRPr="00764CF2" w:rsidRDefault="00B810BB" w:rsidP="00B810BB">
      <w:pPr>
        <w:ind w:left="5245"/>
        <w:rPr>
          <w:rFonts w:ascii="Times New Roman" w:hAnsi="Times New Roman" w:cs="Times New Roman"/>
          <w:sz w:val="28"/>
          <w:szCs w:val="28"/>
        </w:rPr>
      </w:pPr>
      <w:r w:rsidRPr="00764CF2">
        <w:rPr>
          <w:rFonts w:ascii="Times New Roman" w:hAnsi="Times New Roman" w:cs="Times New Roman"/>
          <w:sz w:val="28"/>
          <w:szCs w:val="28"/>
        </w:rPr>
        <w:t xml:space="preserve">Итоговая  работа по английскому языку </w:t>
      </w:r>
      <w:r w:rsidR="002A53AA">
        <w:rPr>
          <w:rFonts w:ascii="Times New Roman" w:hAnsi="Times New Roman" w:cs="Times New Roman"/>
          <w:sz w:val="28"/>
          <w:szCs w:val="28"/>
        </w:rPr>
        <w:t>за 201</w:t>
      </w:r>
      <w:r w:rsidR="00FD69AF">
        <w:rPr>
          <w:rFonts w:ascii="Times New Roman" w:hAnsi="Times New Roman" w:cs="Times New Roman"/>
          <w:sz w:val="28"/>
          <w:szCs w:val="28"/>
        </w:rPr>
        <w:t>9</w:t>
      </w:r>
      <w:r w:rsidR="002A53AA">
        <w:rPr>
          <w:rFonts w:ascii="Times New Roman" w:hAnsi="Times New Roman" w:cs="Times New Roman"/>
          <w:sz w:val="28"/>
          <w:szCs w:val="28"/>
        </w:rPr>
        <w:t>-20</w:t>
      </w:r>
      <w:r w:rsidR="00FD69AF">
        <w:rPr>
          <w:rFonts w:ascii="Times New Roman" w:hAnsi="Times New Roman" w:cs="Times New Roman"/>
          <w:sz w:val="28"/>
          <w:szCs w:val="28"/>
        </w:rPr>
        <w:t xml:space="preserve">20 </w:t>
      </w:r>
      <w:r w:rsidR="002A53A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A53AA" w:rsidRPr="008E24A4" w:rsidRDefault="002A53AA" w:rsidP="00B810BB">
      <w:pPr>
        <w:ind w:left="5245"/>
        <w:rPr>
          <w:lang w:val="en-US"/>
        </w:rPr>
      </w:pPr>
      <w:r>
        <w:t>ученик</w:t>
      </w:r>
      <w:proofErr w:type="gramStart"/>
      <w:r>
        <w:t>а</w:t>
      </w:r>
      <w:r w:rsidRPr="008E24A4">
        <w:rPr>
          <w:lang w:val="en-US"/>
        </w:rPr>
        <w:t>(</w:t>
      </w:r>
      <w:proofErr w:type="spellStart"/>
      <w:proofErr w:type="gramEnd"/>
      <w:r>
        <w:t>цы</w:t>
      </w:r>
      <w:proofErr w:type="spellEnd"/>
      <w:r w:rsidRPr="008E24A4">
        <w:rPr>
          <w:lang w:val="en-US"/>
        </w:rPr>
        <w:t>)</w:t>
      </w:r>
      <w:r w:rsidR="00B810BB" w:rsidRPr="00C45FA8">
        <w:rPr>
          <w:lang w:val="en-US"/>
        </w:rPr>
        <w:t>___________________</w:t>
      </w:r>
      <w:r>
        <w:t>класса</w:t>
      </w:r>
    </w:p>
    <w:p w:rsidR="00B810BB" w:rsidRPr="00C45FA8" w:rsidRDefault="002A53AA" w:rsidP="00B810BB">
      <w:pPr>
        <w:ind w:left="5245"/>
        <w:rPr>
          <w:lang w:val="en-US"/>
        </w:rPr>
      </w:pPr>
      <w:r>
        <w:t>ФИ</w:t>
      </w:r>
      <w:r w:rsidR="00B810BB" w:rsidRPr="00C45FA8">
        <w:rPr>
          <w:lang w:val="en-US"/>
        </w:rPr>
        <w:t>_________________________________________________________________________________________________</w:t>
      </w:r>
    </w:p>
    <w:p w:rsidR="00B810BB" w:rsidRPr="00C45FA8" w:rsidRDefault="00B810BB" w:rsidP="00B81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10BB" w:rsidRPr="002A53AA" w:rsidRDefault="00B810BB" w:rsidP="00B81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5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№1</w:t>
      </w:r>
      <w:r w:rsidRPr="002A53A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 w:rsidRPr="002A53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тение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1. Read the text and fill the table. (10 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ллов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)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Paul Smith is thirty-two. He is a musician. He lives in Seattle, USA. Paul lives in a big, comfortable flat with his wife, Marta and their two daughters, Anna and Alice. Marta is twenty-eight. She is a teacher. Anna and Alice are seven. They are twins. They go to school every day from 9 am to 2 pm. Paul is handsome. He is tall and plump with short dark hair and grey eyes. Everybody likes him because he is clever and friendly and a very caring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father.In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his free time Paul likes reading books and watching comedies. He doesn’t like working in the garden .He thinks it is tiring.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NAME _____________________________________________________________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AGE </w:t>
      </w:r>
      <w:r w:rsidR="00017696" w:rsidRPr="00C45FA8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(</w:t>
      </w:r>
      <w:r w:rsidR="000176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зраст</w:t>
      </w:r>
      <w:proofErr w:type="gramStart"/>
      <w:r w:rsidR="00017696" w:rsidRPr="00C45FA8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)</w:t>
      </w: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_</w:t>
      </w:r>
      <w:proofErr w:type="gramEnd"/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______________________________________________________________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OCCUPATION (</w:t>
      </w:r>
      <w:r w:rsidRPr="00B810B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бота</w:t>
      </w: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) _____________________________________________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LIVES______________________________________________________________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HOUSE_____________________________________________________________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FAMILY MEMBERS_________________________________________________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APPEARANCE</w:t>
      </w:r>
      <w:r w:rsidR="00017696" w:rsidRPr="00C45FA8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(</w:t>
      </w:r>
      <w:r w:rsidR="000176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нешность</w:t>
      </w:r>
      <w:proofErr w:type="gramStart"/>
      <w:r w:rsidR="00017696" w:rsidRPr="00C45FA8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)</w:t>
      </w: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_</w:t>
      </w:r>
      <w:proofErr w:type="gramEnd"/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__________________________________________________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___________________________________________________________________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CHARACTER______________________________________________________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___________________________________________________________________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LIKES_____________________________________________________________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____________________________________________________________________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DOESN’T LIKE: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____________________________________________</w:t>
      </w:r>
    </w:p>
    <w:p w:rsidR="00B810BB" w:rsidRPr="00C45FA8" w:rsidRDefault="00B810BB" w:rsidP="00B81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810BB" w:rsidRPr="00C45FA8" w:rsidRDefault="00B810BB" w:rsidP="00B81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810BB" w:rsidRPr="00C45FA8" w:rsidRDefault="00B810BB" w:rsidP="00B81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810BB" w:rsidRPr="00C45FA8" w:rsidRDefault="00B810BB" w:rsidP="00B81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810BB" w:rsidRPr="002A53AA" w:rsidRDefault="00B810BB" w:rsidP="00B81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5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№2</w:t>
      </w:r>
      <w:r w:rsidRPr="002A53A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 w:rsidRPr="002A53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ексика</w:t>
      </w:r>
      <w:r w:rsidRPr="002A53A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I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Cross the odd word out. (</w:t>
      </w:r>
      <w:r w:rsidR="001F66B8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5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ллов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)</w:t>
      </w:r>
    </w:p>
    <w:p w:rsidR="00B810BB" w:rsidRPr="00B810BB" w:rsidRDefault="00B810BB" w:rsidP="001F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   1. </w:t>
      </w: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ed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– bathroom – wardrobe – carpet </w:t>
      </w:r>
      <w:r w:rsidRPr="00B810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810BB" w:rsidRPr="00C45FA8" w:rsidRDefault="00B810BB" w:rsidP="001F66B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   2. </w:t>
      </w: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omputer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– bookcase – digital camera –  television </w:t>
      </w:r>
    </w:p>
    <w:p w:rsidR="001F66B8" w:rsidRDefault="00B810BB" w:rsidP="001F66B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1F66B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   </w:t>
      </w: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3. </w:t>
      </w: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fridge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– cooker – desk – table   </w:t>
      </w:r>
    </w:p>
    <w:p w:rsidR="001F66B8" w:rsidRDefault="001F66B8" w:rsidP="001F66B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   4. </w:t>
      </w:r>
      <w:r w:rsidR="00B810BB"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ath – sink – washbasin – mirror   </w:t>
      </w:r>
    </w:p>
    <w:p w:rsidR="00B810BB" w:rsidRPr="00B810BB" w:rsidRDefault="001F66B8" w:rsidP="001F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5.</w:t>
      </w:r>
      <w:r w:rsidR="00B810BB"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dining</w:t>
      </w:r>
      <w:proofErr w:type="gramEnd"/>
      <w:r w:rsidR="00B810BB"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room – garden – kitchen – hall  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Ma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t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ch the countries to the nationalities. (6 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ллов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)</w:t>
      </w:r>
    </w:p>
    <w:p w:rsidR="00B810BB" w:rsidRPr="00B810BB" w:rsidRDefault="00B810BB" w:rsidP="00B810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Australian </w:t>
      </w:r>
      <w:r w:rsidRPr="001F66B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   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 Ireland</w:t>
      </w:r>
    </w:p>
    <w:p w:rsidR="00B810BB" w:rsidRPr="00B810BB" w:rsidRDefault="00B810BB" w:rsidP="00B810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ss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ian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b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Australia</w:t>
      </w:r>
      <w:proofErr w:type="spellEnd"/>
    </w:p>
    <w:p w:rsidR="00B810BB" w:rsidRPr="00B810BB" w:rsidRDefault="00B810BB" w:rsidP="00B810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Japanese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c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Russia</w:t>
      </w:r>
      <w:proofErr w:type="spellEnd"/>
    </w:p>
    <w:p w:rsidR="00B810BB" w:rsidRPr="00B810BB" w:rsidRDefault="00B810BB" w:rsidP="00B810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British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d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Japan</w:t>
      </w:r>
      <w:proofErr w:type="spellEnd"/>
    </w:p>
    <w:p w:rsidR="00B810BB" w:rsidRPr="00B810BB" w:rsidRDefault="00B810BB" w:rsidP="00B810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English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e</w:t>
      </w:r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Britain</w:t>
      </w:r>
      <w:proofErr w:type="spellEnd"/>
    </w:p>
    <w:p w:rsidR="00B810BB" w:rsidRPr="001F66B8" w:rsidRDefault="00B810BB" w:rsidP="00B810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Irish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f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England</w:t>
      </w:r>
      <w:proofErr w:type="spellEnd"/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Match the objects to the school subjects. (6 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ллов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)</w:t>
      </w:r>
    </w:p>
    <w:p w:rsidR="00B810BB" w:rsidRPr="00B810BB" w:rsidRDefault="00B810BB" w:rsidP="00B810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Atlas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a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English</w:t>
      </w:r>
      <w:proofErr w:type="spellEnd"/>
    </w:p>
    <w:p w:rsidR="00B810BB" w:rsidRPr="00B810BB" w:rsidRDefault="00B810BB" w:rsidP="00B810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Paints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b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Maths</w:t>
      </w:r>
      <w:proofErr w:type="spellEnd"/>
    </w:p>
    <w:p w:rsidR="00B810BB" w:rsidRPr="00B810BB" w:rsidRDefault="00B810BB" w:rsidP="00B810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Experiment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c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Geography</w:t>
      </w:r>
      <w:proofErr w:type="spellEnd"/>
    </w:p>
    <w:p w:rsidR="00B810BB" w:rsidRPr="00B810BB" w:rsidRDefault="00B810BB" w:rsidP="00B810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Dictionary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d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Music</w:t>
      </w:r>
      <w:proofErr w:type="spellEnd"/>
    </w:p>
    <w:p w:rsidR="00B810BB" w:rsidRPr="00B810BB" w:rsidRDefault="00B810BB" w:rsidP="00B810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Calculator         e. Science  </w:t>
      </w:r>
    </w:p>
    <w:p w:rsidR="00B810BB" w:rsidRPr="00B810BB" w:rsidRDefault="00B810BB" w:rsidP="00B810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iano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               </w:t>
      </w: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f. Art</w:t>
      </w:r>
    </w:p>
    <w:p w:rsidR="00B810BB" w:rsidRPr="002A53AA" w:rsidRDefault="00B810BB" w:rsidP="00B81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B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A53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рамматика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Circle the correct answer. (1</w:t>
      </w:r>
      <w:r w:rsidR="001F66B8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5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ллов</w:t>
      </w:r>
      <w:r w:rsidRPr="00B810B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)</w:t>
      </w:r>
    </w:p>
    <w:p w:rsidR="00B810BB" w:rsidRPr="00B810BB" w:rsidRDefault="00B810BB" w:rsidP="00B810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Emma works in a hospital. </w:t>
      </w:r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is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a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doctor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810BB" w:rsidRPr="00B810BB" w:rsidRDefault="00B810BB" w:rsidP="00B810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He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176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b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She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176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c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I 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Those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stamps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very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old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 is b. are c. have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3. _______ your teacher got a coin collection?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. Have b. Has c. Are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4. This is Adam and this is _______ brother.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 its b. her c. his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5. There is _______ armchair in the room.</w:t>
      </w:r>
    </w:p>
    <w:p w:rsidR="00B810BB" w:rsidRPr="00B810BB" w:rsidRDefault="00B810BB" w:rsidP="00B810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a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66B8" w:rsidRPr="001F66B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b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1F66B8" w:rsidRPr="001F66B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n</w:t>
      </w:r>
      <w:proofErr w:type="spellEnd"/>
      <w:r w:rsidR="001F66B8" w:rsidRPr="001F66B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66B8" w:rsidRPr="001F66B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c</w:t>
      </w:r>
      <w:proofErr w:type="spellEnd"/>
      <w:r w:rsidRPr="00B810BB">
        <w:rPr>
          <w:rFonts w:ascii="Times New Roman" w:eastAsia="Times New Roman" w:hAnsi="Times New Roman" w:cs="Times New Roman"/>
          <w:sz w:val="27"/>
          <w:szCs w:val="27"/>
          <w:lang w:eastAsia="ru-RU"/>
        </w:rPr>
        <w:t>. ----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lastRenderedPageBreak/>
        <w:t>6. There is a painting _______the wall.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 under b. in c. on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7. Sue and Ann _______ cook but they can’t dance.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. have </w:t>
      </w:r>
      <w:r w:rsidR="00017696" w:rsidRPr="0001769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b. can </w:t>
      </w:r>
      <w:r w:rsidR="00017696" w:rsidRPr="0001769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. can’t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8. _______ Nancy </w:t>
      </w: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walk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to school?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a. Do b. </w:t>
      </w: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s c.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Does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9. Look at them! </w:t>
      </w: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hey _______ in the garden.</w:t>
      </w:r>
      <w:proofErr w:type="gramEnd"/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 plays b. are playing c. play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10. Bill _______ TV every evening.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 watch b. watches c. is watching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11. Dan _______ feel very well.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 not b. doesn’t c. don’t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12. How often _______ they do the shopping?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 are b. does c. do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13. It usually snows in Alaska but now the sun _______.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. is shining b. shines c. shining 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14. How _______ juice is there in the bottle?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proofErr w:type="gramEnd"/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 much b. many c. any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15. _____ you like a glass of lemonade?</w:t>
      </w:r>
    </w:p>
    <w:p w:rsidR="00B810BB" w:rsidRPr="00B810BB" w:rsidRDefault="00B810BB" w:rsidP="00B81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10B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. Would b. Do c. Can</w:t>
      </w:r>
    </w:p>
    <w:p w:rsidR="00017696" w:rsidRPr="00017696" w:rsidRDefault="00017696" w:rsidP="00017696">
      <w:pPr>
        <w:pStyle w:val="a5"/>
        <w:rPr>
          <w:lang w:val="en-US"/>
        </w:rPr>
      </w:pPr>
      <w:r w:rsidRPr="00017696">
        <w:rPr>
          <w:sz w:val="27"/>
          <w:szCs w:val="27"/>
          <w:lang w:val="en-US"/>
        </w:rPr>
        <w:t>16. Tom _______ his friends tomorrow.</w:t>
      </w:r>
    </w:p>
    <w:p w:rsidR="00017696" w:rsidRPr="00017696" w:rsidRDefault="00017696" w:rsidP="00017696">
      <w:pPr>
        <w:pStyle w:val="a5"/>
        <w:rPr>
          <w:lang w:val="en-US"/>
        </w:rPr>
      </w:pPr>
      <w:proofErr w:type="gramStart"/>
      <w:r w:rsidRPr="00017696">
        <w:rPr>
          <w:sz w:val="27"/>
          <w:szCs w:val="27"/>
          <w:lang w:val="en-US"/>
        </w:rPr>
        <w:t>a</w:t>
      </w:r>
      <w:proofErr w:type="gramEnd"/>
      <w:r w:rsidRPr="00017696">
        <w:rPr>
          <w:sz w:val="27"/>
          <w:szCs w:val="27"/>
          <w:lang w:val="en-US"/>
        </w:rPr>
        <w:t>. meets b. is meeting c. will meet.</w:t>
      </w:r>
    </w:p>
    <w:p w:rsidR="00017696" w:rsidRPr="00017696" w:rsidRDefault="00017696" w:rsidP="00017696">
      <w:pPr>
        <w:pStyle w:val="a5"/>
        <w:rPr>
          <w:lang w:val="en-US"/>
        </w:rPr>
      </w:pPr>
      <w:r w:rsidRPr="00017696">
        <w:rPr>
          <w:sz w:val="27"/>
          <w:szCs w:val="27"/>
          <w:lang w:val="en-US"/>
        </w:rPr>
        <w:t>17. My brother ______ interesting film yesterday.</w:t>
      </w:r>
    </w:p>
    <w:p w:rsidR="00017696" w:rsidRPr="00017696" w:rsidRDefault="00017696" w:rsidP="00017696">
      <w:pPr>
        <w:pStyle w:val="a5"/>
        <w:rPr>
          <w:lang w:val="en-US"/>
        </w:rPr>
      </w:pPr>
      <w:proofErr w:type="gramStart"/>
      <w:r w:rsidRPr="00017696">
        <w:rPr>
          <w:sz w:val="27"/>
          <w:szCs w:val="27"/>
          <w:lang w:val="en-US"/>
        </w:rPr>
        <w:t>a</w:t>
      </w:r>
      <w:proofErr w:type="gramEnd"/>
      <w:r w:rsidRPr="00017696">
        <w:rPr>
          <w:sz w:val="27"/>
          <w:szCs w:val="27"/>
          <w:lang w:val="en-US"/>
        </w:rPr>
        <w:t xml:space="preserve">. watch b. watched c. is watching </w:t>
      </w:r>
    </w:p>
    <w:sectPr w:rsidR="00017696" w:rsidRPr="00017696" w:rsidSect="00465E65">
      <w:pgSz w:w="11906" w:h="16838"/>
      <w:pgMar w:top="567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49D"/>
    <w:multiLevelType w:val="multilevel"/>
    <w:tmpl w:val="1B6E8E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715D16"/>
    <w:multiLevelType w:val="multilevel"/>
    <w:tmpl w:val="BF88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CF"/>
    <w:multiLevelType w:val="multilevel"/>
    <w:tmpl w:val="3A38D9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061BB0"/>
    <w:multiLevelType w:val="multilevel"/>
    <w:tmpl w:val="89A2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43253"/>
    <w:multiLevelType w:val="multilevel"/>
    <w:tmpl w:val="BB42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E1F15"/>
    <w:multiLevelType w:val="multilevel"/>
    <w:tmpl w:val="4636F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9457B"/>
    <w:multiLevelType w:val="multilevel"/>
    <w:tmpl w:val="7FA2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DB0DD4"/>
    <w:multiLevelType w:val="multilevel"/>
    <w:tmpl w:val="7F94B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92FFF"/>
    <w:multiLevelType w:val="multilevel"/>
    <w:tmpl w:val="F49A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FD29DD"/>
    <w:multiLevelType w:val="multilevel"/>
    <w:tmpl w:val="8284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2C332D"/>
    <w:multiLevelType w:val="multilevel"/>
    <w:tmpl w:val="EA64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7C10CF"/>
    <w:multiLevelType w:val="multilevel"/>
    <w:tmpl w:val="1228E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48EB"/>
    <w:rsid w:val="00017696"/>
    <w:rsid w:val="000A4FDD"/>
    <w:rsid w:val="001700C4"/>
    <w:rsid w:val="001A0861"/>
    <w:rsid w:val="001F66B8"/>
    <w:rsid w:val="00207A80"/>
    <w:rsid w:val="00291A73"/>
    <w:rsid w:val="002A53AA"/>
    <w:rsid w:val="00392DAF"/>
    <w:rsid w:val="00465E65"/>
    <w:rsid w:val="00681F91"/>
    <w:rsid w:val="00856AC5"/>
    <w:rsid w:val="008E24A4"/>
    <w:rsid w:val="00B810BB"/>
    <w:rsid w:val="00C41F08"/>
    <w:rsid w:val="00C45FA8"/>
    <w:rsid w:val="00CF7D0B"/>
    <w:rsid w:val="00EB1BF7"/>
    <w:rsid w:val="00F454C8"/>
    <w:rsid w:val="00F548EB"/>
    <w:rsid w:val="00FD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0C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8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B810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33BF-AE09-47FF-878E-CE6452CE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8-03-30T09:57:00Z</cp:lastPrinted>
  <dcterms:created xsi:type="dcterms:W3CDTF">2017-05-04T11:35:00Z</dcterms:created>
  <dcterms:modified xsi:type="dcterms:W3CDTF">2020-03-25T20:08:00Z</dcterms:modified>
</cp:coreProperties>
</file>